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SO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4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28.45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48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1.37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8.23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E INDEMNIZACIÓN DE LAS MISMAS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92 DE ABRIL 16 DE 2020 - LIQUIDACIÓN DE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